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2E0A783C" w:rsidR="00857136" w:rsidRPr="006E5643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235965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DF56F2E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Inspection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5E30B4E" w14:textId="33137452" w:rsidR="00857136" w:rsidRPr="006E5643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="006E5643" w:rsidRPr="006E564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</w:p>
    <w:p w14:paraId="623572FF" w14:textId="56320C1C" w:rsidR="00857136" w:rsidRPr="006E5643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04C0A92" w14:textId="76F3944A" w:rsidR="00857136" w:rsidRPr="006E5643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เน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6E564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6E564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hAnsi="TH Sarabun New" w:cs="TH Sarabun New"/>
          <w:sz w:val="32"/>
          <w:szCs w:val="32"/>
          <w:cs/>
        </w:rPr>
        <w:t>ก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ทีม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ในการ 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Inspection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6E5643">
        <w:rPr>
          <w:rFonts w:ascii="TH Sarabun New" w:hAnsi="TH Sarabun New" w:cs="TH Sarabun New"/>
          <w:sz w:val="32"/>
          <w:szCs w:val="32"/>
          <w:cs/>
        </w:rPr>
        <w:t>ง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/>
          <w:sz w:val="32"/>
          <w:szCs w:val="32"/>
        </w:rPr>
        <w:t>5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6E446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ศุกร์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20565">
        <w:rPr>
          <w:rFonts w:ascii="TH Sarabun New" w:eastAsia="TH SarabunPSK" w:hAnsi="TH Sarabun New" w:cs="TH Sarabun New"/>
          <w:sz w:val="32"/>
          <w:szCs w:val="32"/>
        </w:rPr>
        <w:t>4</w:t>
      </w:r>
      <w:r w:rsidR="00440A54" w:rsidRPr="006E5643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7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6E5643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7</w:t>
      </w:r>
      <w:r w:rsidR="00D02CF2" w:rsidRPr="006E5643">
        <w:rPr>
          <w:rFonts w:ascii="TH Sarabun New" w:eastAsia="TH SarabunPSK" w:hAnsi="TH Sarabun New" w:cs="TH Sarabun New"/>
          <w:sz w:val="32"/>
          <w:szCs w:val="32"/>
        </w:rPr>
        <w:t>.</w:t>
      </w:r>
      <w:r w:rsidR="006E4468" w:rsidRPr="006E5643">
        <w:rPr>
          <w:rFonts w:ascii="TH Sarabun New" w:eastAsia="TH SarabunPSK" w:hAnsi="TH Sarabun New" w:cs="TH Sarabun New"/>
          <w:sz w:val="32"/>
          <w:szCs w:val="32"/>
        </w:rPr>
        <w:t>3</w:t>
      </w:r>
      <w:r w:rsidR="0077425D" w:rsidRPr="006E5643">
        <w:rPr>
          <w:rFonts w:ascii="TH Sarabun New" w:eastAsia="TH SarabunPSK" w:hAnsi="TH Sarabun New" w:cs="TH Sarabun New"/>
          <w:sz w:val="32"/>
          <w:szCs w:val="32"/>
        </w:rPr>
        <w:t>0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6E564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6E564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6E4468" w:rsidRPr="006E5643">
        <w:rPr>
          <w:rFonts w:ascii="TH Sarabun New" w:hAnsi="TH Sarabun New" w:cs="TH Sarabun New"/>
          <w:sz w:val="32"/>
          <w:szCs w:val="32"/>
        </w:rPr>
        <w:t>Zoom</w:t>
      </w:r>
      <w:r w:rsidR="00D02CF2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="00EE724A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6E564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6E5643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6E5643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6E5643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6E5643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6E5643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6E5643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6E5643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6E5643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6E564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6E5643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6E5643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6E5643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6E5643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3AA6BF88" w:rsidR="00857136" w:rsidRPr="006E5643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E5643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6E5643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6E5643">
        <w:rPr>
          <w:rFonts w:ascii="TH Sarabun New" w:hAnsi="TH Sarabun New" w:cs="TH Sarabun New"/>
          <w:sz w:val="32"/>
          <w:szCs w:val="32"/>
        </w:rPr>
        <w:t>4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E4468" w:rsidRPr="006E5643">
        <w:rPr>
          <w:rFonts w:ascii="TH Sarabun New" w:hAnsi="TH Sarabun New" w:cs="TH Sarabun New" w:hint="cs"/>
          <w:sz w:val="32"/>
          <w:szCs w:val="32"/>
          <w:cs/>
        </w:rPr>
        <w:t xml:space="preserve">และทีม </w:t>
      </w:r>
      <w:r w:rsidR="006E5643" w:rsidRPr="006E5643">
        <w:rPr>
          <w:rFonts w:ascii="TH Sarabun New" w:hAnsi="TH Sarabun New" w:cs="TH Sarabun New" w:hint="cs"/>
          <w:sz w:val="32"/>
          <w:szCs w:val="32"/>
          <w:cs/>
        </w:rPr>
        <w:t>2</w:t>
      </w:r>
      <w:r w:rsidR="006E4468" w:rsidRPr="006E5643">
        <w:rPr>
          <w:rFonts w:ascii="TH Sarabun New" w:hAnsi="TH Sarabun New" w:cs="TH Sarabun New"/>
          <w:sz w:val="32"/>
          <w:szCs w:val="32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</w:rPr>
        <w:t>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ก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าน เข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E5643">
        <w:rPr>
          <w:rFonts w:ascii="TH Sarabun New" w:hAnsi="TH Sarabun New" w:cs="TH Sarabun New"/>
          <w:sz w:val="32"/>
          <w:szCs w:val="32"/>
          <w:cs/>
        </w:rPr>
        <w:t>าร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6E5643">
        <w:rPr>
          <w:rFonts w:ascii="TH Sarabun New" w:hAnsi="TH Sarabun New" w:cs="TH Sarabun New"/>
          <w:sz w:val="32"/>
          <w:szCs w:val="32"/>
          <w:cs/>
        </w:rPr>
        <w:t>มตาม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6E5643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6E4468" w:rsidRPr="006E5643">
        <w:rPr>
          <w:rFonts w:ascii="TH Sarabun New" w:hAnsi="TH Sarabun New" w:cs="TH Sarabun New"/>
          <w:sz w:val="32"/>
          <w:szCs w:val="32"/>
          <w:cs/>
        </w:rPr>
        <w:br/>
      </w:r>
      <w:r w:rsidRPr="006E5643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6E5643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6E5643">
        <w:rPr>
          <w:rFonts w:ascii="TH Sarabun New" w:hAnsi="TH Sarabun New" w:cs="TH Sarabun New"/>
          <w:sz w:val="32"/>
          <w:szCs w:val="32"/>
          <w:cs/>
        </w:rPr>
        <w:t>ด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6E5643">
        <w:rPr>
          <w:rFonts w:ascii="TH Sarabun New" w:hAnsi="TH Sarabun New" w:cs="TH Sarabun New"/>
          <w:sz w:val="32"/>
          <w:szCs w:val="32"/>
          <w:cs/>
        </w:rPr>
        <w:t>งกล</w:t>
      </w:r>
      <w:r w:rsidRPr="006E5643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6E5643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6E5643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6E5643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6E5643">
        <w:rPr>
          <w:rFonts w:ascii="TH Sarabun New" w:hAnsi="TH Sarabun New" w:cs="TH Sarabun New"/>
          <w:lang w:val="en-US" w:bidi="th-TH"/>
        </w:rPr>
        <w:br w:type="page"/>
      </w:r>
    </w:p>
    <w:p w14:paraId="1CB6643D" w14:textId="65448A5B" w:rsidR="00857136" w:rsidRPr="006E5643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6E5643" w:rsidRPr="006E5643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Inspection</w:t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6E5643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6E564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134CD148" w:rsidR="00857136" w:rsidRPr="006E5643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2056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ศุกร์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62056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BE703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77425D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6E564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6E564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6E5643" w:rsidRPr="006E564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Zoom</w:t>
      </w:r>
    </w:p>
    <w:p w14:paraId="7EEFDEEB" w14:textId="77777777" w:rsidR="00857136" w:rsidRPr="006E5643" w:rsidRDefault="001B2F0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6E5643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10AA5BC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6E5643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="006E5643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6E5643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4A510A21" w14:textId="77777777" w:rsidR="00857136" w:rsidRPr="006E5643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6E5643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6E5643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6E5643" w:rsidRDefault="00857136" w:rsidP="00857136">
      <w:pPr>
        <w:pStyle w:val="H1"/>
        <w:rPr>
          <w:cs/>
          <w:lang w:bidi="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72AF505B" w:rsidR="00BE703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1 </w:t>
      </w: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4AAAA3D3" w14:textId="159EE46F" w:rsidR="006E5643" w:rsidRPr="006E5643" w:rsidRDefault="006E5643" w:rsidP="006E564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ธิบายไฟล์โค้ดของระบบทีม </w:t>
      </w: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26107D3E" w:rsidR="00857136" w:rsidRPr="006E5643" w:rsidRDefault="00857136" w:rsidP="00857136">
      <w:pPr>
        <w:pStyle w:val="H1"/>
        <w:rPr>
          <w:cs/>
          <w:lang w:bidi="th-TH"/>
        </w:rPr>
      </w:pP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6E5643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6E5643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6E5643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6E564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6E564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56D5953" w14:textId="309ABE30" w:rsidR="001642CE" w:rsidRPr="006E5643" w:rsidRDefault="001642CE" w:rsidP="006E5643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6E5643" w:rsidSect="006C36C0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ECC1" w14:textId="77777777" w:rsidR="001B2F0F" w:rsidRDefault="001B2F0F">
      <w:r>
        <w:separator/>
      </w:r>
    </w:p>
  </w:endnote>
  <w:endnote w:type="continuationSeparator" w:id="0">
    <w:p w14:paraId="290DD156" w14:textId="77777777" w:rsidR="001B2F0F" w:rsidRDefault="001B2F0F">
      <w:r>
        <w:continuationSeparator/>
      </w:r>
    </w:p>
  </w:endnote>
  <w:endnote w:type="continuationNotice" w:id="1">
    <w:p w14:paraId="2178B201" w14:textId="77777777" w:rsidR="001B2F0F" w:rsidRDefault="001B2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CD573" w14:textId="77777777" w:rsidR="001B2F0F" w:rsidRDefault="001B2F0F">
      <w:r>
        <w:separator/>
      </w:r>
    </w:p>
  </w:footnote>
  <w:footnote w:type="continuationSeparator" w:id="0">
    <w:p w14:paraId="0118806C" w14:textId="77777777" w:rsidR="001B2F0F" w:rsidRDefault="001B2F0F">
      <w:r>
        <w:continuationSeparator/>
      </w:r>
    </w:p>
  </w:footnote>
  <w:footnote w:type="continuationNotice" w:id="1">
    <w:p w14:paraId="2EAFCBA8" w14:textId="77777777" w:rsidR="001B2F0F" w:rsidRDefault="001B2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B2F0F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47A25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0565"/>
    <w:rsid w:val="00623833"/>
    <w:rsid w:val="0062670F"/>
    <w:rsid w:val="00632900"/>
    <w:rsid w:val="00647B40"/>
    <w:rsid w:val="00661B46"/>
    <w:rsid w:val="006C0313"/>
    <w:rsid w:val="006C0828"/>
    <w:rsid w:val="006C36C0"/>
    <w:rsid w:val="006E4468"/>
    <w:rsid w:val="006E4AEC"/>
    <w:rsid w:val="006E5643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00</cp:revision>
  <cp:lastPrinted>2022-01-11T05:15:00Z</cp:lastPrinted>
  <dcterms:created xsi:type="dcterms:W3CDTF">2021-09-08T15:47:00Z</dcterms:created>
  <dcterms:modified xsi:type="dcterms:W3CDTF">2022-02-14T13:27:00Z</dcterms:modified>
</cp:coreProperties>
</file>